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054C" w:rsidRPr="0021054C" w:rsidRDefault="005A262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a Bublíková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5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:rsidR="0021054C" w:rsidRPr="0021054C" w:rsidRDefault="00A649C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48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:rsidR="005A262F" w:rsidRDefault="00A649CA" w:rsidP="005A2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 w:rsidR="005A262F" w:rsidRPr="0021054C" w:rsidRDefault="005A262F" w:rsidP="005A262F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70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:rsidR="0021054C" w:rsidRPr="0021054C" w:rsidRDefault="00A649CA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:rsidR="0021054C" w:rsidRPr="00580E11" w:rsidRDefault="0021054C" w:rsidP="00580E11">
            <w:pPr>
              <w:rPr>
                <w:rFonts w:ascii="Arial" w:hAnsi="Arial" w:cs="Arial"/>
                <w:strike/>
              </w:rPr>
            </w:pPr>
            <w:r w:rsidRPr="00580E11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:rsidR="0021054C" w:rsidRPr="0021054C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Bez omezení</w:t>
            </w: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:rsidR="0021054C" w:rsidRPr="0021054C" w:rsidRDefault="00F774A8" w:rsidP="00F77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580E11">
              <w:rPr>
                <w:rFonts w:ascii="Arial" w:hAnsi="Arial" w:cs="Arial"/>
              </w:rPr>
              <w:t xml:space="preserve"> </w:t>
            </w:r>
            <w:r w:rsidR="005A262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2019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:rsidR="0021054C" w:rsidRPr="0021054C" w:rsidRDefault="005A262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Š – Mgr., Dějiny umění 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:rsidR="0021054C" w:rsidRPr="0021054C" w:rsidRDefault="00D503E2" w:rsidP="00D5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ce s PC – word, excel, windows, internet, elektronická pošta 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580E11">
            <w:pPr>
              <w:tabs>
                <w:tab w:val="right" w:pos="3720"/>
              </w:tabs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  <w:r w:rsidR="00580E11">
              <w:rPr>
                <w:rFonts w:ascii="Arial" w:hAnsi="Arial" w:cs="Arial"/>
              </w:rPr>
              <w:tab/>
            </w:r>
          </w:p>
        </w:tc>
        <w:tc>
          <w:tcPr>
            <w:tcW w:w="2551" w:type="dxa"/>
          </w:tcPr>
          <w:p w:rsidR="0021054C" w:rsidRPr="0021054C" w:rsidRDefault="00D503E2" w:rsidP="00F77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Č – 4 měsíce, lektor anglického jazyka 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:rsidR="00580E11" w:rsidRPr="00580E11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 xml:space="preserve">2 hodiny </w:t>
            </w:r>
          </w:p>
          <w:p w:rsidR="0021054C" w:rsidRPr="0021054C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:rsidR="00580E11" w:rsidRPr="00580E11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Individuální</w:t>
            </w:r>
          </w:p>
          <w:p w:rsidR="0021054C" w:rsidRPr="0021054C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Skupinové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:rsidR="0021054C" w:rsidRPr="00B37E34" w:rsidRDefault="0021054C" w:rsidP="00B37E34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B37E34" w:rsidRDefault="0021054C" w:rsidP="00B37E34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:rsidTr="00580E11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:rsidR="0021054C" w:rsidRPr="0021054C" w:rsidRDefault="0021054C" w:rsidP="00580E11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580E11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1054C" w:rsidRPr="0021054C" w:rsidRDefault="005B438F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ědecká knihovna v Olomouci </w:t>
            </w:r>
          </w:p>
        </w:tc>
      </w:tr>
      <w:tr w:rsidR="0021054C" w:rsidRPr="0021054C" w:rsidTr="00580E11">
        <w:trPr>
          <w:trHeight w:val="556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:rsidR="0021054C" w:rsidRPr="0021054C" w:rsidRDefault="005B438F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ručova 659/2, Olomouc, 779 11</w:t>
            </w:r>
          </w:p>
        </w:tc>
      </w:tr>
      <w:tr w:rsidR="0021054C" w:rsidRPr="0021054C" w:rsidTr="00580E11">
        <w:trPr>
          <w:trHeight w:val="563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:rsidR="0021054C" w:rsidRPr="0021054C" w:rsidRDefault="005B438F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Iveta Tichá</w:t>
            </w:r>
            <w:r w:rsidR="00F774A8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:rsidTr="00580E11">
        <w:trPr>
          <w:trHeight w:val="685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:rsidR="0021054C" w:rsidRPr="0021054C" w:rsidRDefault="00A649CA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  <w:r w:rsidR="005B438F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:rsidTr="00580E11">
        <w:trPr>
          <w:trHeight w:val="709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64"/>
        </w:trPr>
        <w:tc>
          <w:tcPr>
            <w:tcW w:w="3794" w:type="dxa"/>
          </w:tcPr>
          <w:p w:rsidR="0021054C" w:rsidRPr="0021054C" w:rsidRDefault="005B438F" w:rsidP="00580E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Zaměstnanec pověřený vedení </w:t>
            </w:r>
            <w:r w:rsidR="0021054C" w:rsidRPr="0021054C">
              <w:rPr>
                <w:rFonts w:ascii="Arial" w:hAnsi="Arial" w:cs="Arial"/>
              </w:rPr>
              <w:t xml:space="preserve">odborné praxe – </w:t>
            </w:r>
            <w:r w:rsidR="0021054C"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NE</w:t>
            </w:r>
          </w:p>
          <w:p w:rsidR="0021054C" w:rsidRPr="0021054C" w:rsidRDefault="0021054C" w:rsidP="00580E11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44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:rsidR="0021054C" w:rsidRPr="0021054C" w:rsidRDefault="00B37E34" w:rsidP="005B438F">
            <w:pPr>
              <w:tabs>
                <w:tab w:val="left" w:pos="7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1054C" w:rsidRPr="0021054C" w:rsidTr="00580E11">
        <w:trPr>
          <w:trHeight w:val="566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:rsidR="0021054C" w:rsidRPr="0021054C" w:rsidRDefault="0021054C" w:rsidP="00B37E34">
            <w:pPr>
              <w:ind w:firstLine="708"/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60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40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62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711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:rsidTr="00580E11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:rsidR="0021054C" w:rsidRPr="0021054C" w:rsidRDefault="0021054C" w:rsidP="00580E11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580E11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054C" w:rsidRPr="0021054C" w:rsidRDefault="005B438F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ihovník – oddělení DZF</w:t>
            </w:r>
          </w:p>
        </w:tc>
      </w:tr>
      <w:tr w:rsidR="0021054C" w:rsidRPr="0021054C" w:rsidTr="00580E11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5B438F" w:rsidP="00580E11">
            <w:pPr>
              <w:rPr>
                <w:rFonts w:ascii="Arial" w:hAnsi="Arial" w:cs="Arial"/>
              </w:rPr>
            </w:pPr>
            <w:r w:rsidRPr="005B438F">
              <w:rPr>
                <w:rFonts w:ascii="Arial" w:hAnsi="Arial" w:cs="Arial"/>
              </w:rPr>
              <w:t>Bezručova 659/2, Olomouc, 779 11</w:t>
            </w:r>
          </w:p>
        </w:tc>
      </w:tr>
      <w:tr w:rsidR="0021054C" w:rsidRPr="0021054C" w:rsidTr="00580E11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B37E34" w:rsidP="00F774A8">
            <w:pPr>
              <w:rPr>
                <w:rFonts w:ascii="Arial" w:hAnsi="Arial" w:cs="Arial"/>
              </w:rPr>
            </w:pPr>
            <w:r w:rsidRPr="00B37E34">
              <w:rPr>
                <w:rFonts w:ascii="Arial" w:hAnsi="Arial" w:cs="Arial"/>
              </w:rPr>
              <w:t xml:space="preserve">40 hodin týdně / min. </w:t>
            </w:r>
            <w:r w:rsidR="00F774A8">
              <w:rPr>
                <w:rFonts w:ascii="Arial" w:hAnsi="Arial" w:cs="Arial"/>
              </w:rPr>
              <w:t>12</w:t>
            </w:r>
            <w:r w:rsidRPr="00B37E34">
              <w:rPr>
                <w:rFonts w:ascii="Arial" w:hAnsi="Arial" w:cs="Arial"/>
              </w:rPr>
              <w:t xml:space="preserve"> měsíců</w:t>
            </w:r>
          </w:p>
        </w:tc>
      </w:tr>
      <w:tr w:rsidR="0021054C" w:rsidRPr="0021054C" w:rsidTr="00580E11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5B438F" w:rsidP="00B3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Š – humanitní směr </w:t>
            </w:r>
          </w:p>
        </w:tc>
      </w:tr>
      <w:tr w:rsidR="0021054C" w:rsidRPr="0021054C" w:rsidTr="00580E11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B37E34" w:rsidRDefault="005B438F" w:rsidP="00B3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</w:tr>
      <w:tr w:rsidR="0021054C" w:rsidRPr="0021054C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5B438F" w:rsidP="00B37E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ogizace podle platných standardů a metodik, tvorba nových záznamů na úrovni úplného bibliografického záznamu.</w:t>
            </w:r>
            <w:r w:rsidR="001D3295">
              <w:rPr>
                <w:rFonts w:ascii="Arial" w:hAnsi="Arial" w:cs="Arial"/>
              </w:rPr>
              <w:t xml:space="preserve"> Podíl na realizaci krátkodobých projektů, programů a akcí. </w:t>
            </w:r>
          </w:p>
        </w:tc>
      </w:tr>
      <w:tr w:rsidR="0021054C" w:rsidRPr="0021054C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580E11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:rsidR="0021054C" w:rsidRPr="0021054C" w:rsidRDefault="0021054C" w:rsidP="00580E11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:rsidR="0021054C" w:rsidRPr="0021054C" w:rsidRDefault="0021054C" w:rsidP="00580E11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B37E34" w:rsidRDefault="008D0C37" w:rsidP="00580E11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eznámení s předpisy BOZP, seznámení s organizační strukturou a činnostmi jednotlivých oddělení, doplňování knihovního fond a jeho zpracování, práce s knihovním fondem, jeho ochrana, seznámení se službami poskytovanými uživatelům knihovny, obsluha samostatných studoven</w:t>
            </w: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:rsidR="0021054C" w:rsidRPr="0021054C" w:rsidRDefault="0021054C" w:rsidP="00580E11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B37E34" w:rsidRDefault="008D0C37" w:rsidP="00580E11">
            <w:pPr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8863B7">
              <w:rPr>
                <w:rFonts w:ascii="Arial" w:hAnsi="Arial" w:cs="Arial"/>
                <w:b/>
                <w:i/>
                <w:sz w:val="20"/>
              </w:rPr>
              <w:t>Rozšíření kvalifikace, seznámení s problematikou knihovnictví a knihoven, osvojení si odborných činností v daném oboru</w:t>
            </w: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B37E34" w:rsidRDefault="0021054C" w:rsidP="00580E11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:rsidTr="00580E11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:rsidR="0021054C" w:rsidRPr="0021054C" w:rsidRDefault="0021054C" w:rsidP="00580E11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:rsidR="0021054C" w:rsidRPr="0021054C" w:rsidRDefault="0021054C" w:rsidP="00580E1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</w:t>
            </w:r>
            <w:r w:rsidR="00694C6F">
              <w:rPr>
                <w:rFonts w:ascii="Arial" w:hAnsi="Arial" w:cs="Arial"/>
                <w:b/>
                <w:sz w:val="20"/>
              </w:rPr>
              <w:t xml:space="preserve"> (do)</w:t>
            </w:r>
            <w:r w:rsidRPr="002105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21054C" w:rsidRPr="0021054C" w:rsidTr="00580E11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Default="0021054C" w:rsidP="00580E11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  <w:p w:rsidR="00B37E34" w:rsidRPr="0021054C" w:rsidRDefault="00B37E34" w:rsidP="00580E11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A8" w:rsidRDefault="001D3295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E03C4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0</w:t>
            </w:r>
            <w:r w:rsidR="00E03C4A">
              <w:rPr>
                <w:rFonts w:ascii="Arial" w:hAnsi="Arial" w:cs="Arial"/>
              </w:rPr>
              <w:t>9</w:t>
            </w:r>
            <w:r w:rsidR="00F774A8">
              <w:rPr>
                <w:rFonts w:ascii="Arial" w:hAnsi="Arial" w:cs="Arial"/>
              </w:rPr>
              <w:t>. 2020</w:t>
            </w:r>
          </w:p>
          <w:p w:rsidR="0021054C" w:rsidRDefault="00694C6F" w:rsidP="00F77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</w:t>
            </w:r>
            <w:r w:rsidR="001D3295">
              <w:rPr>
                <w:rFonts w:ascii="Arial" w:hAnsi="Arial" w:cs="Arial"/>
              </w:rPr>
              <w:t>1</w:t>
            </w:r>
            <w:r w:rsidR="00E03C4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20</w:t>
            </w:r>
            <w:r w:rsidR="00F774A8">
              <w:rPr>
                <w:rFonts w:ascii="Arial" w:hAnsi="Arial" w:cs="Arial"/>
              </w:rPr>
              <w:t>20</w:t>
            </w:r>
          </w:p>
          <w:p w:rsidR="00F774A8" w:rsidRDefault="001D3295" w:rsidP="00F77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 0</w:t>
            </w:r>
            <w:r w:rsidR="00E03C4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2021</w:t>
            </w:r>
          </w:p>
          <w:p w:rsidR="00F774A8" w:rsidRPr="0021054C" w:rsidRDefault="00F774A8" w:rsidP="001D3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 </w:t>
            </w:r>
            <w:r w:rsidR="001D3295">
              <w:rPr>
                <w:rFonts w:ascii="Arial" w:hAnsi="Arial" w:cs="Arial"/>
              </w:rPr>
              <w:t>0</w:t>
            </w:r>
            <w:r w:rsidR="00E03C4A">
              <w:rPr>
                <w:rFonts w:ascii="Arial" w:hAnsi="Arial" w:cs="Arial"/>
              </w:rPr>
              <w:t>6</w:t>
            </w:r>
            <w:r w:rsidR="001D3295">
              <w:rPr>
                <w:rFonts w:ascii="Arial" w:hAnsi="Arial" w:cs="Arial"/>
              </w:rPr>
              <w:t>. 2021</w:t>
            </w:r>
          </w:p>
        </w:tc>
      </w:tr>
      <w:tr w:rsidR="0021054C" w:rsidRPr="0021054C" w:rsidTr="00580E11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054C" w:rsidRDefault="0021054C" w:rsidP="00580E11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  <w:p w:rsidR="00F774A8" w:rsidRPr="0021054C" w:rsidRDefault="00F774A8" w:rsidP="00580E11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694C6F" w:rsidP="001D3295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 w:rsidR="00F774A8">
              <w:rPr>
                <w:rFonts w:ascii="Arial" w:hAnsi="Arial" w:cs="Arial"/>
              </w:rPr>
              <w:t>0</w:t>
            </w:r>
            <w:r w:rsidRPr="00694C6F">
              <w:rPr>
                <w:rFonts w:ascii="Arial" w:hAnsi="Arial" w:cs="Arial"/>
              </w:rPr>
              <w:t xml:space="preserve">. </w:t>
            </w:r>
            <w:r w:rsidR="001D3295">
              <w:rPr>
                <w:rFonts w:ascii="Arial" w:hAnsi="Arial" w:cs="Arial"/>
              </w:rPr>
              <w:t>0</w:t>
            </w:r>
            <w:r w:rsidR="00E03C4A">
              <w:rPr>
                <w:rFonts w:ascii="Arial" w:hAnsi="Arial" w:cs="Arial"/>
              </w:rPr>
              <w:t>6</w:t>
            </w:r>
            <w:r w:rsidRPr="00694C6F">
              <w:rPr>
                <w:rFonts w:ascii="Arial" w:hAnsi="Arial" w:cs="Arial"/>
              </w:rPr>
              <w:t>. 20</w:t>
            </w:r>
            <w:r w:rsidR="001D3295">
              <w:rPr>
                <w:rFonts w:ascii="Arial" w:hAnsi="Arial" w:cs="Arial"/>
              </w:rPr>
              <w:t>21</w:t>
            </w:r>
          </w:p>
        </w:tc>
      </w:tr>
      <w:tr w:rsidR="0021054C" w:rsidRPr="0021054C" w:rsidTr="00580E11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7E34" w:rsidRDefault="0021054C" w:rsidP="00580E11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</w:p>
          <w:p w:rsidR="0021054C" w:rsidRDefault="0021054C" w:rsidP="00580E11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  <w:p w:rsidR="00B37E34" w:rsidRPr="0021054C" w:rsidRDefault="00B37E34" w:rsidP="00580E11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54C" w:rsidRPr="0021054C" w:rsidRDefault="00694C6F" w:rsidP="001D3295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 w:rsidR="00F774A8">
              <w:rPr>
                <w:rFonts w:ascii="Arial" w:hAnsi="Arial" w:cs="Arial"/>
              </w:rPr>
              <w:t>0</w:t>
            </w:r>
            <w:r w:rsidRPr="00694C6F">
              <w:rPr>
                <w:rFonts w:ascii="Arial" w:hAnsi="Arial" w:cs="Arial"/>
              </w:rPr>
              <w:t xml:space="preserve">. </w:t>
            </w:r>
            <w:r w:rsidR="001D3295">
              <w:rPr>
                <w:rFonts w:ascii="Arial" w:hAnsi="Arial" w:cs="Arial"/>
              </w:rPr>
              <w:t>0</w:t>
            </w:r>
            <w:r w:rsidR="00E03C4A">
              <w:rPr>
                <w:rFonts w:ascii="Arial" w:hAnsi="Arial" w:cs="Arial"/>
              </w:rPr>
              <w:t>6</w:t>
            </w:r>
            <w:r w:rsidRPr="00694C6F">
              <w:rPr>
                <w:rFonts w:ascii="Arial" w:hAnsi="Arial" w:cs="Arial"/>
              </w:rPr>
              <w:t>. 20</w:t>
            </w:r>
            <w:r w:rsidR="001D3295">
              <w:rPr>
                <w:rFonts w:ascii="Arial" w:hAnsi="Arial" w:cs="Arial"/>
              </w:rPr>
              <w:t>21</w:t>
            </w:r>
          </w:p>
        </w:tc>
      </w:tr>
      <w:tr w:rsidR="0021054C" w:rsidRPr="0021054C" w:rsidTr="00580E11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054C" w:rsidRPr="0021054C" w:rsidRDefault="0021054C" w:rsidP="00580E11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54C" w:rsidRPr="0021054C" w:rsidRDefault="0021054C" w:rsidP="00580E11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4C" w:rsidRPr="0021054C" w:rsidRDefault="00694C6F" w:rsidP="001D3295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 w:rsidR="00F774A8">
              <w:rPr>
                <w:rFonts w:ascii="Arial" w:hAnsi="Arial" w:cs="Arial"/>
              </w:rPr>
              <w:t>0</w:t>
            </w:r>
            <w:r w:rsidRPr="00694C6F">
              <w:rPr>
                <w:rFonts w:ascii="Arial" w:hAnsi="Arial" w:cs="Arial"/>
              </w:rPr>
              <w:t xml:space="preserve">. </w:t>
            </w:r>
            <w:r w:rsidR="001D3295">
              <w:rPr>
                <w:rFonts w:ascii="Arial" w:hAnsi="Arial" w:cs="Arial"/>
              </w:rPr>
              <w:t>0</w:t>
            </w:r>
            <w:r w:rsidR="00E03C4A">
              <w:rPr>
                <w:rFonts w:ascii="Arial" w:hAnsi="Arial" w:cs="Arial"/>
              </w:rPr>
              <w:t>6</w:t>
            </w:r>
            <w:r w:rsidRPr="00694C6F">
              <w:rPr>
                <w:rFonts w:ascii="Arial" w:hAnsi="Arial" w:cs="Arial"/>
              </w:rPr>
              <w:t>. 20</w:t>
            </w:r>
            <w:r w:rsidR="001D3295">
              <w:rPr>
                <w:rFonts w:ascii="Arial" w:hAnsi="Arial" w:cs="Arial"/>
              </w:rPr>
              <w:t>21</w:t>
            </w:r>
          </w:p>
        </w:tc>
      </w:tr>
    </w:tbl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3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4609"/>
        <w:gridCol w:w="1296"/>
        <w:gridCol w:w="1430"/>
      </w:tblGrid>
      <w:tr w:rsidR="0021054C" w:rsidRPr="0021054C" w:rsidTr="00CE79D2">
        <w:trPr>
          <w:trHeight w:val="504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:rsidTr="00CE79D2">
        <w:trPr>
          <w:trHeight w:val="464"/>
        </w:trPr>
        <w:tc>
          <w:tcPr>
            <w:tcW w:w="1996" w:type="dxa"/>
            <w:tcBorders>
              <w:top w:val="single" w:sz="4" w:space="0" w:color="auto"/>
            </w:tcBorders>
          </w:tcPr>
          <w:p w:rsidR="005F702D" w:rsidRDefault="00E03C4A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ERVEN</w:t>
            </w:r>
          </w:p>
          <w:p w:rsidR="00694C6F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F702D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E03C4A" w:rsidRDefault="00E03C4A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RPEN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03C4A" w:rsidRDefault="00E03C4A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ÁŘÍ</w:t>
            </w:r>
          </w:p>
          <w:p w:rsidR="005F702D" w:rsidRPr="00C85A29" w:rsidRDefault="005F702D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5F702D" w:rsidRDefault="00E03C4A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STOPAD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F702D" w:rsidRDefault="00E03C4A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SINEC</w:t>
            </w:r>
          </w:p>
          <w:p w:rsidR="005F702D" w:rsidRDefault="005F702D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E03C4A" w:rsidRDefault="00E03C4A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ÚNOR</w:t>
            </w:r>
          </w:p>
          <w:p w:rsidR="00F774A8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E03C4A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5A262F" w:rsidRDefault="005A262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F702D" w:rsidRDefault="00E03C4A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ŘEZEN</w:t>
            </w:r>
          </w:p>
          <w:p w:rsidR="005F702D" w:rsidRDefault="005F702D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C85A29" w:rsidRPr="00C85A29" w:rsidRDefault="00E03C4A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VĚTEN</w:t>
            </w:r>
          </w:p>
          <w:p w:rsidR="00C85A29" w:rsidRPr="00C85A29" w:rsidRDefault="005F702D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054C" w:rsidRPr="00C85A29" w:rsidRDefault="0021054C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8D0C37" w:rsidRDefault="008D0C37" w:rsidP="008D0C37">
            <w:r>
              <w:lastRenderedPageBreak/>
              <w:t>Seznámení s problematikou BOZP</w:t>
            </w:r>
          </w:p>
          <w:p w:rsidR="008D0C37" w:rsidRDefault="008D0C37" w:rsidP="008D0C37">
            <w:r>
              <w:t>Seznámení s organizační strukturou a činnostmi jednotlivých oddělení</w:t>
            </w:r>
          </w:p>
          <w:p w:rsidR="008D0C37" w:rsidRDefault="008D0C37" w:rsidP="008D0C37">
            <w:r>
              <w:t>Seznámení s provozem výpůjčních služeb, řazení knih připravovaných k výpůjčce, práce ve výpůjčním protokolu. Zařazování a vyřazování knih ve volném výběru.</w:t>
            </w:r>
          </w:p>
          <w:p w:rsidR="00694C6F" w:rsidRDefault="00694C6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63C" w:rsidRDefault="009C163C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0C37" w:rsidRDefault="008D0C37" w:rsidP="008D0C37">
            <w:r>
              <w:t>Retrokonverze – přepis záznamů z lístkového katalogu do strukturovaného záznamu v MARC21</w:t>
            </w:r>
          </w:p>
          <w:p w:rsidR="008D0C37" w:rsidRDefault="008D0C37" w:rsidP="008D0C37">
            <w:r>
              <w:t>Příprava akcí pro veřejnost, podíl na přípravě výstavy a publikace „Ottovy Čechy“ a na přípravě sborníku a konference k historickým fondům Bibliotheca Antiqua</w:t>
            </w: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E3C7A" w:rsidRPr="000035D0" w:rsidRDefault="001E3C7A" w:rsidP="001E3C7A">
            <w:r>
              <w:t xml:space="preserve">Akvizice, povinný výtisk, </w:t>
            </w:r>
            <w:r w:rsidR="00CD2034">
              <w:t>příprava podkladů pr</w:t>
            </w:r>
            <w:r w:rsidR="00873639">
              <w:t>o</w:t>
            </w:r>
            <w:r w:rsidR="00CD2034">
              <w:t xml:space="preserve"> </w:t>
            </w:r>
            <w:r>
              <w:t>jeho urgenc</w:t>
            </w:r>
            <w:r w:rsidR="00CD2034">
              <w:t>i</w:t>
            </w:r>
            <w:r w:rsidRPr="000035D0">
              <w:t xml:space="preserve">, </w:t>
            </w:r>
            <w:r>
              <w:t>zpracování stručných akvizičních záznamů, doplňování nové i starší literatury podle požadavků, prověřování nabídek v antikvariátech.</w:t>
            </w:r>
          </w:p>
          <w:p w:rsidR="008D0C37" w:rsidRDefault="008D0C37" w:rsidP="008D0C37">
            <w:r>
              <w:t>Obsluha multimediální studovny, revize fondu MMS</w:t>
            </w: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63C" w:rsidRDefault="009C163C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63C" w:rsidRDefault="009C163C" w:rsidP="009C163C">
            <w:r>
              <w:t>Prověřování knižních darů a nabídkových seznamů na duplicitu v on-line a lístkovém katalogu a naskenovaném katalogu GEK.</w:t>
            </w: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Pr="00C85A29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85A29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lastRenderedPageBreak/>
              <w:t>40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hodin týdně 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40 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hodin týdně 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40 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hodin týdně</w:t>
            </w:r>
          </w:p>
          <w:p w:rsidR="00CA3FDF" w:rsidRDefault="00CA3FD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hodin týdně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C85A2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C85A2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054C" w:rsidRPr="00C85A29" w:rsidRDefault="0021054C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21054C" w:rsidRPr="0021054C" w:rsidRDefault="001D3295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E</w:t>
            </w:r>
          </w:p>
        </w:tc>
      </w:tr>
    </w:tbl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5F702D">
        <w:rPr>
          <w:rFonts w:ascii="Arial" w:hAnsi="Arial" w:cs="Arial"/>
          <w:i/>
          <w:szCs w:val="24"/>
        </w:rPr>
        <w:t xml:space="preserve"> Mgr. Jana Špirková</w:t>
      </w:r>
      <w:r w:rsidR="005F702D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5F702D">
        <w:rPr>
          <w:rFonts w:ascii="Arial" w:hAnsi="Arial" w:cs="Arial"/>
          <w:i/>
          <w:szCs w:val="24"/>
        </w:rPr>
        <w:t xml:space="preserve"> </w:t>
      </w:r>
    </w:p>
    <w:p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380" w:rsidRDefault="00D33380" w:rsidP="006D2A7D">
      <w:pPr>
        <w:spacing w:after="0" w:line="240" w:lineRule="auto"/>
      </w:pPr>
      <w:r>
        <w:separator/>
      </w:r>
    </w:p>
  </w:endnote>
  <w:endnote w:type="continuationSeparator" w:id="0">
    <w:p w:rsidR="00D33380" w:rsidRDefault="00D33380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380" w:rsidRDefault="00D33380" w:rsidP="006D2A7D">
      <w:pPr>
        <w:spacing w:after="0" w:line="240" w:lineRule="auto"/>
      </w:pPr>
      <w:r>
        <w:separator/>
      </w:r>
    </w:p>
  </w:footnote>
  <w:footnote w:type="continuationSeparator" w:id="0">
    <w:p w:rsidR="00D33380" w:rsidRDefault="00D33380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34" w:rsidRDefault="00B37E34">
    <w:pPr>
      <w:pStyle w:val="Zhlav"/>
    </w:pPr>
    <w:r>
      <w:rPr>
        <w:noProof/>
        <w:lang w:eastAsia="cs-CZ"/>
      </w:rPr>
      <w:drawing>
        <wp:inline distT="0" distB="0" distL="0" distR="0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99B5B" wp14:editId="1BF99F18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E34" w:rsidRPr="00FA31D2" w:rsidRDefault="00B37E34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99B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:rsidR="00B37E34" w:rsidRPr="00FA31D2" w:rsidRDefault="00B37E34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3256"/>
    <w:multiLevelType w:val="hybridMultilevel"/>
    <w:tmpl w:val="51463D52"/>
    <w:lvl w:ilvl="0" w:tplc="A70285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606D5"/>
    <w:rsid w:val="00182114"/>
    <w:rsid w:val="00183063"/>
    <w:rsid w:val="001D3295"/>
    <w:rsid w:val="001E3C7A"/>
    <w:rsid w:val="0021054C"/>
    <w:rsid w:val="002270D2"/>
    <w:rsid w:val="002D5965"/>
    <w:rsid w:val="002E2823"/>
    <w:rsid w:val="002E3B16"/>
    <w:rsid w:val="003D141C"/>
    <w:rsid w:val="003F15CC"/>
    <w:rsid w:val="00486C77"/>
    <w:rsid w:val="00493C1A"/>
    <w:rsid w:val="004D37C4"/>
    <w:rsid w:val="004E037D"/>
    <w:rsid w:val="00580E11"/>
    <w:rsid w:val="005A262F"/>
    <w:rsid w:val="005B438F"/>
    <w:rsid w:val="005F702D"/>
    <w:rsid w:val="00681C69"/>
    <w:rsid w:val="00694C6F"/>
    <w:rsid w:val="006D2A7D"/>
    <w:rsid w:val="00873639"/>
    <w:rsid w:val="008B13F2"/>
    <w:rsid w:val="008D0C37"/>
    <w:rsid w:val="008E1397"/>
    <w:rsid w:val="009C163C"/>
    <w:rsid w:val="009C210C"/>
    <w:rsid w:val="00A020B2"/>
    <w:rsid w:val="00A649CA"/>
    <w:rsid w:val="00B37E34"/>
    <w:rsid w:val="00BC2445"/>
    <w:rsid w:val="00C85A29"/>
    <w:rsid w:val="00C931E1"/>
    <w:rsid w:val="00C95A57"/>
    <w:rsid w:val="00CA3FDF"/>
    <w:rsid w:val="00CD2034"/>
    <w:rsid w:val="00CE79D2"/>
    <w:rsid w:val="00D33380"/>
    <w:rsid w:val="00D503E2"/>
    <w:rsid w:val="00D82C4A"/>
    <w:rsid w:val="00DA6C27"/>
    <w:rsid w:val="00DC4017"/>
    <w:rsid w:val="00E03C4A"/>
    <w:rsid w:val="00E36BA0"/>
    <w:rsid w:val="00EA6C2C"/>
    <w:rsid w:val="00F01EA1"/>
    <w:rsid w:val="00F20FDA"/>
    <w:rsid w:val="00F774A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6FAE7"/>
  <w15:docId w15:val="{48762DD2-1A58-4703-96C0-7D727F1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7ED2-18C4-4913-9C97-7DE4AA2B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Špirková Jana Mgr. (UPM-KRP)</cp:lastModifiedBy>
  <cp:revision>3</cp:revision>
  <dcterms:created xsi:type="dcterms:W3CDTF">2020-05-22T08:57:00Z</dcterms:created>
  <dcterms:modified xsi:type="dcterms:W3CDTF">2020-05-22T08:57:00Z</dcterms:modified>
</cp:coreProperties>
</file>